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6D58E" w14:textId="24FB6569" w:rsidR="00371A76" w:rsidRPr="00D40959" w:rsidRDefault="00D40959" w:rsidP="00371A76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Report of </w:t>
      </w:r>
      <w:r w:rsidR="00371A76" w:rsidRPr="00371A76">
        <w:rPr>
          <w:rFonts w:ascii="Times New Roman" w:hAnsi="Times New Roman" w:cs="Times New Roman"/>
          <w:sz w:val="32"/>
          <w:szCs w:val="32"/>
          <w:lang w:val="en-US"/>
        </w:rPr>
        <w:t xml:space="preserve">Assignment 1. </w:t>
      </w:r>
      <w:proofErr w:type="spellStart"/>
      <w:r w:rsidR="00371A76" w:rsidRPr="00371A76">
        <w:rPr>
          <w:rFonts w:ascii="Times New Roman" w:hAnsi="Times New Roman" w:cs="Times New Roman"/>
          <w:sz w:val="32"/>
          <w:szCs w:val="32"/>
          <w:lang w:val="en-US"/>
        </w:rPr>
        <w:t>Ostapovich</w:t>
      </w:r>
      <w:proofErr w:type="spellEnd"/>
      <w:r w:rsidR="00371A76" w:rsidRPr="00371A76">
        <w:rPr>
          <w:rFonts w:ascii="Times New Roman" w:hAnsi="Times New Roman" w:cs="Times New Roman"/>
          <w:sz w:val="32"/>
          <w:szCs w:val="32"/>
          <w:lang w:val="en-US"/>
        </w:rPr>
        <w:t xml:space="preserve"> Oleg</w:t>
      </w:r>
      <w:r w:rsidRPr="00D40959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</w:p>
    <w:p w14:paraId="55370368" w14:textId="6B22BFB0" w:rsidR="00CB669E" w:rsidRDefault="00000000" w:rsidP="00371A7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5" w:anchor="Uhttps%3A%2F%2Fdrive.google.com%2Fuc%3Fid%3D1-3QZR-CjXO9UimsThUHUT1G2gCnOtKXX%26export%3Ddownload" w:history="1">
        <w:r w:rsidR="00371A76" w:rsidRPr="0053591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imple graph</w:t>
        </w:r>
      </w:hyperlink>
      <w:r w:rsidR="00371A76">
        <w:rPr>
          <w:rFonts w:ascii="Times New Roman" w:hAnsi="Times New Roman" w:cs="Times New Roman"/>
          <w:sz w:val="28"/>
          <w:szCs w:val="28"/>
          <w:lang w:val="en-US"/>
        </w:rPr>
        <w:t xml:space="preserve"> of my </w:t>
      </w:r>
      <w:hyperlink r:id="rId6" w:history="1">
        <w:r w:rsidR="00371A76" w:rsidRPr="0053591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del</w:t>
        </w:r>
      </w:hyperlink>
      <w:r w:rsidR="004B635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5359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27712FA" w14:textId="2E68C44D" w:rsidR="004B6353" w:rsidRPr="00E0468E" w:rsidRDefault="00E0468E" w:rsidP="00371A7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821D932" wp14:editId="1D9313BC">
            <wp:extent cx="2065020" cy="7162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BD2BF" w14:textId="210FB23B" w:rsidR="004B6353" w:rsidRDefault="0053591B" w:rsidP="00371A7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ward kinematics:</w:t>
      </w:r>
    </w:p>
    <w:p w14:paraId="70C9AD8F" w14:textId="78B8354B" w:rsidR="00455200" w:rsidRPr="00494FA9" w:rsidRDefault="00000000" w:rsidP="00494FA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ool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ase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ool</m:t>
              </m:r>
            </m:sub>
          </m:sSub>
        </m:oMath>
      </m:oMathPara>
    </w:p>
    <w:sectPr w:rsidR="00455200" w:rsidRPr="00494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1A76"/>
    <w:rsid w:val="00274940"/>
    <w:rsid w:val="002B7B75"/>
    <w:rsid w:val="00371A76"/>
    <w:rsid w:val="00455200"/>
    <w:rsid w:val="00494FA9"/>
    <w:rsid w:val="004B6353"/>
    <w:rsid w:val="0053591B"/>
    <w:rsid w:val="00690523"/>
    <w:rsid w:val="00A25C35"/>
    <w:rsid w:val="00B27D29"/>
    <w:rsid w:val="00B40B73"/>
    <w:rsid w:val="00BB1419"/>
    <w:rsid w:val="00CB669E"/>
    <w:rsid w:val="00D40959"/>
    <w:rsid w:val="00E03084"/>
    <w:rsid w:val="00E0468E"/>
    <w:rsid w:val="00E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1D604"/>
  <w15:docId w15:val="{699D1782-53A4-49CE-873D-3E4854C61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1A7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71A76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74940"/>
    <w:rPr>
      <w:color w:val="954F72" w:themeColor="followedHyperlink"/>
      <w:u w:val="single"/>
    </w:rPr>
  </w:style>
  <w:style w:type="character" w:styleId="a6">
    <w:name w:val="Placeholder Text"/>
    <w:basedOn w:val="a0"/>
    <w:uiPriority w:val="99"/>
    <w:semiHidden/>
    <w:rsid w:val="004552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8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searchgate.net/publication/311953769_INVERSE_KINEMATICS_ANALYSIS_OF_A_PUMA_ROBOT_BY_USING_MSC_ADAMS" TargetMode="External"/><Relationship Id="rId5" Type="http://schemas.openxmlformats.org/officeDocument/2006/relationships/hyperlink" Target="https://app.diagrams.net/?tags=%7B%7D&amp;title=PUMA.drawio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FAD0243C-0538-4D69-B656-92EE9BCD4C8C}</b:Guid>
    <b:URL>https://viewer.diagrams.net/?tags=%7B%7D&amp;highlight=0000ff&amp;edit=_blank&amp;layers=1&amp;nav=1&amp;title=PUMA.drawio#R7V1tc5s4EP41%2BVgPAgnBxza9691MOu010%2BnLN2pTmysxCSaJfb%2F%2BRAAbdm3zUpAw4OlMjSAL7KPV7j4ryVfG9d32Xejcr94HC9e%2F0rXF9sp4e6XrRPwT%2F8Utu6TFpFbSsAy9RXrRoeH</b:URL>
    <b:RefOrder>1</b:RefOrder>
  </b:Source>
</b:Sources>
</file>

<file path=customXml/itemProps1.xml><?xml version="1.0" encoding="utf-8"?>
<ds:datastoreItem xmlns:ds="http://schemas.openxmlformats.org/officeDocument/2006/customXml" ds:itemID="{037D18B0-1CDF-4D9E-A76A-3F20C4E1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Остапович</dc:creator>
  <cp:keywords/>
  <dc:description/>
  <cp:lastModifiedBy>Олег Остапович</cp:lastModifiedBy>
  <cp:revision>9</cp:revision>
  <dcterms:created xsi:type="dcterms:W3CDTF">2022-09-10T14:26:00Z</dcterms:created>
  <dcterms:modified xsi:type="dcterms:W3CDTF">2022-10-10T15:17:00Z</dcterms:modified>
</cp:coreProperties>
</file>